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93" w:rsidRPr="00974080" w:rsidRDefault="00AA300C" w:rsidP="00922493">
      <w:pPr>
        <w:jc w:val="center"/>
        <w:rPr>
          <w:b/>
        </w:rPr>
      </w:pPr>
      <w:r w:rsidRPr="00974080">
        <w:rPr>
          <w:b/>
        </w:rPr>
        <w:t>Plan Lector</w:t>
      </w:r>
      <w:r w:rsidR="00922493" w:rsidRPr="00974080">
        <w:rPr>
          <w:b/>
        </w:rPr>
        <w:t xml:space="preserve"> 201</w:t>
      </w:r>
      <w:r w:rsidR="006376B7">
        <w:rPr>
          <w:b/>
        </w:rPr>
        <w:t>9</w:t>
      </w:r>
      <w:r w:rsidR="00922493" w:rsidRPr="00974080">
        <w:rPr>
          <w:b/>
        </w:rPr>
        <w:t xml:space="preserve"> Departamento</w:t>
      </w:r>
      <w:r w:rsidRPr="00974080">
        <w:rPr>
          <w:b/>
        </w:rPr>
        <w:t>s</w:t>
      </w:r>
      <w:r w:rsidR="00922493" w:rsidRPr="00974080">
        <w:rPr>
          <w:b/>
        </w:rPr>
        <w:t xml:space="preserve"> de Lenguaje Liceo</w:t>
      </w:r>
      <w:r w:rsidRPr="00974080">
        <w:rPr>
          <w:b/>
        </w:rPr>
        <w:t>s</w:t>
      </w:r>
      <w:r w:rsidR="00922493" w:rsidRPr="00974080">
        <w:rPr>
          <w:b/>
        </w:rPr>
        <w:t xml:space="preserve"> Mixto</w:t>
      </w:r>
      <w:r w:rsidR="0069290E">
        <w:rPr>
          <w:b/>
        </w:rPr>
        <w:t xml:space="preserve"> </w:t>
      </w:r>
      <w:r w:rsidRPr="00974080">
        <w:rPr>
          <w:b/>
        </w:rPr>
        <w:t>Los Andes</w:t>
      </w:r>
    </w:p>
    <w:tbl>
      <w:tblPr>
        <w:tblW w:w="11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6986"/>
        <w:gridCol w:w="1984"/>
        <w:gridCol w:w="1548"/>
      </w:tblGrid>
      <w:tr w:rsidR="00922493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93" w:rsidRPr="00974080" w:rsidRDefault="00922493" w:rsidP="00AD3C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PRIMERO 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493" w:rsidRPr="00974080" w:rsidRDefault="00AD3CDA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EDIO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922493" w:rsidRPr="00974080" w:rsidRDefault="00922493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922493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93" w:rsidRPr="00974080" w:rsidRDefault="0089253F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93" w:rsidRPr="00974080" w:rsidRDefault="00922493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LIBRO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493" w:rsidRPr="00974080" w:rsidRDefault="00AA300C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TOR</w:t>
            </w:r>
          </w:p>
        </w:tc>
      </w:tr>
      <w:tr w:rsidR="00922493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93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493" w:rsidRPr="00974080" w:rsidRDefault="00922493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El año de la ballen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493" w:rsidRPr="00974080" w:rsidRDefault="00A60979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Style w:val="st"/>
              </w:rPr>
              <w:t>Marco Antonio de la Parra</w:t>
            </w:r>
          </w:p>
        </w:tc>
      </w:tr>
      <w:tr w:rsidR="00922493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93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493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Las ventajas de ser </w:t>
            </w:r>
            <w:r w:rsidR="009B759B" w:rsidRPr="00974080">
              <w:rPr>
                <w:rFonts w:eastAsia="Times New Roman" w:cs="Times New Roman"/>
                <w:color w:val="000000"/>
                <w:lang w:eastAsia="es-ES"/>
              </w:rPr>
              <w:t>invisible</w:t>
            </w:r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493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Stephen </w:t>
            </w:r>
            <w:proofErr w:type="spellStart"/>
            <w:r w:rsidRPr="00974080">
              <w:rPr>
                <w:rFonts w:eastAsia="Times New Roman" w:cs="Times New Roman"/>
                <w:color w:val="000000"/>
                <w:lang w:eastAsia="es-ES"/>
              </w:rPr>
              <w:t>Chbosky</w:t>
            </w:r>
            <w:proofErr w:type="spellEnd"/>
          </w:p>
        </w:tc>
      </w:tr>
      <w:tr w:rsidR="00A0540D" w:rsidRPr="00974080" w:rsidTr="00A0540D">
        <w:trPr>
          <w:gridAfter w:val="1"/>
          <w:wAfter w:w="1576" w:type="dxa"/>
          <w:trHeight w:val="37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5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025838" w:rsidP="000F44E7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El niño del pijama de ray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025838" w:rsidP="00E575EF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t xml:space="preserve">John </w:t>
            </w:r>
            <w:proofErr w:type="spellStart"/>
            <w:r w:rsidRPr="00974080">
              <w:t>Boyne</w:t>
            </w:r>
            <w:proofErr w:type="spellEnd"/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6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0D" w:rsidRPr="0014570C" w:rsidRDefault="0014570C" w:rsidP="00922493">
            <w:pPr>
              <w:spacing w:after="0" w:line="240" w:lineRule="auto"/>
              <w:rPr>
                <w:rFonts w:eastAsia="Times New Roman" w:cs="Times New Roman"/>
                <w:lang w:eastAsia="es-ES"/>
              </w:rPr>
            </w:pPr>
            <w:r w:rsidRPr="0014570C">
              <w:rPr>
                <w:rFonts w:eastAsia="Times New Roman" w:cs="Times New Roman"/>
                <w:lang w:eastAsia="es-ES"/>
              </w:rPr>
              <w:t>La Odise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14570C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Homero</w:t>
            </w: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8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0D" w:rsidRPr="00974080" w:rsidRDefault="00A0540D" w:rsidP="0014570C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La Casa de Bernarda </w:t>
            </w:r>
            <w:r w:rsidR="0014570C">
              <w:rPr>
                <w:rFonts w:eastAsia="Times New Roman" w:cs="Times New Roman"/>
                <w:color w:val="000000"/>
                <w:lang w:eastAsia="es-ES"/>
              </w:rPr>
              <w:t>A</w:t>
            </w:r>
            <w:r w:rsidRPr="00974080">
              <w:rPr>
                <w:rFonts w:eastAsia="Times New Roman" w:cs="Times New Roman"/>
                <w:color w:val="000000"/>
                <w:lang w:eastAsia="es-ES"/>
              </w:rPr>
              <w:t>lb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A0540D" w:rsidP="00A60979">
            <w:pPr>
              <w:spacing w:after="0" w:line="240" w:lineRule="auto"/>
              <w:ind w:left="708" w:hanging="708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Federico García Lorca</w:t>
            </w: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9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A81591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Mi planta de naranja lim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A81591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Style w:val="st"/>
              </w:rPr>
              <w:t>Joe</w:t>
            </w:r>
            <w:proofErr w:type="spellEnd"/>
            <w:r>
              <w:rPr>
                <w:rStyle w:val="st"/>
              </w:rPr>
              <w:t xml:space="preserve"> Vasconcelos</w:t>
            </w: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0D" w:rsidRPr="00974080" w:rsidRDefault="00A0540D" w:rsidP="008C3B0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Chicas de alamb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A0540D" w:rsidP="008C3B0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Style w:val="st"/>
              </w:rPr>
              <w:t xml:space="preserve">Jordi Sierra i </w:t>
            </w:r>
            <w:proofErr w:type="spellStart"/>
            <w:r w:rsidRPr="00974080">
              <w:rPr>
                <w:rStyle w:val="st"/>
              </w:rPr>
              <w:t>Fabra</w:t>
            </w:r>
            <w:proofErr w:type="spellEnd"/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5219DD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LIBRO A ELECCIÓN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40D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SEGUNDO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40D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MEDIO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89253F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0D" w:rsidRPr="00974080" w:rsidRDefault="00A0540D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LIBRO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A0540D" w:rsidP="00AD3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TOR</w:t>
            </w:r>
          </w:p>
        </w:tc>
      </w:tr>
      <w:tr w:rsidR="00A0540D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40D" w:rsidRPr="00974080" w:rsidRDefault="00D477DE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40D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La increíble y triste historia de Cándida Eréndira y su abuela desalmad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40D" w:rsidRPr="00974080" w:rsidRDefault="00A0540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Gabriel García Márquez</w:t>
            </w:r>
          </w:p>
        </w:tc>
      </w:tr>
      <w:tr w:rsidR="00F841C4" w:rsidRPr="00974080" w:rsidTr="00F841C4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D477DE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336AB0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974080">
              <w:rPr>
                <w:rFonts w:eastAsia="Times New Roman" w:cs="Times New Roman"/>
                <w:color w:val="000000"/>
                <w:lang w:eastAsia="es-ES"/>
              </w:rPr>
              <w:t>Demian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336AB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es-ES"/>
              </w:rPr>
            </w:pPr>
            <w:proofErr w:type="spellStart"/>
            <w:r w:rsidRPr="00974080">
              <w:rPr>
                <w:rStyle w:val="nfasis"/>
                <w:i w:val="0"/>
              </w:rPr>
              <w:t>Hermann</w:t>
            </w:r>
            <w:proofErr w:type="spellEnd"/>
            <w:r w:rsidRPr="00974080">
              <w:rPr>
                <w:rStyle w:val="nfasis"/>
                <w:i w:val="0"/>
              </w:rPr>
              <w:t xml:space="preserve"> Hesse</w:t>
            </w:r>
          </w:p>
        </w:tc>
      </w:tr>
      <w:tr w:rsidR="00F841C4" w:rsidRPr="00974080" w:rsidTr="00F841C4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D477DE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5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E45E0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974080">
              <w:rPr>
                <w:rFonts w:eastAsia="Times New Roman" w:cs="Times New Roman"/>
                <w:color w:val="000000"/>
                <w:lang w:eastAsia="es-ES"/>
              </w:rPr>
              <w:t>Farhenheit</w:t>
            </w:r>
            <w:proofErr w:type="spellEnd"/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 4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E45E0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974080">
              <w:rPr>
                <w:rStyle w:val="st"/>
              </w:rPr>
              <w:t>Ray</w:t>
            </w:r>
            <w:proofErr w:type="spellEnd"/>
            <w:r w:rsidRPr="00974080">
              <w:rPr>
                <w:rStyle w:val="st"/>
              </w:rPr>
              <w:t xml:space="preserve"> </w:t>
            </w:r>
            <w:proofErr w:type="spellStart"/>
            <w:r w:rsidRPr="00974080">
              <w:rPr>
                <w:rStyle w:val="st"/>
              </w:rPr>
              <w:t>Bradbury</w:t>
            </w:r>
            <w:proofErr w:type="spellEnd"/>
          </w:p>
        </w:tc>
      </w:tr>
      <w:tr w:rsidR="00F841C4" w:rsidRPr="00974080" w:rsidTr="00352185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D477DE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6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624C45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Los invasor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41C4" w:rsidRPr="00974080" w:rsidRDefault="00F841C4" w:rsidP="00624C45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 w:rsidRPr="00974080">
              <w:rPr>
                <w:rFonts w:eastAsia="Times New Roman" w:cs="Times New Roman"/>
                <w:color w:val="000000"/>
                <w:lang w:eastAsia="es-ES"/>
              </w:rPr>
              <w:t>Egon</w:t>
            </w:r>
            <w:proofErr w:type="spellEnd"/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 Wolff</w:t>
            </w:r>
          </w:p>
        </w:tc>
      </w:tr>
      <w:tr w:rsidR="00F841C4" w:rsidRPr="00974080" w:rsidTr="00F841C4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D477DE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8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883A70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Bodas de Sang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883A70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Federico García Lorca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1B22C8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09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3E6FF5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La última niebla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3E6FF5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María Luisa </w:t>
            </w:r>
            <w:proofErr w:type="spellStart"/>
            <w:r w:rsidRPr="00974080">
              <w:rPr>
                <w:rFonts w:eastAsia="Times New Roman" w:cs="Times New Roman"/>
                <w:color w:val="000000"/>
                <w:lang w:eastAsia="es-ES"/>
              </w:rPr>
              <w:t>Bombal</w:t>
            </w:r>
            <w:proofErr w:type="spellEnd"/>
          </w:p>
        </w:tc>
      </w:tr>
      <w:tr w:rsidR="00F841C4" w:rsidRPr="00974080" w:rsidTr="0068575F">
        <w:trPr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D477DE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451B4E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Como agua para chocola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451B4E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Style w:val="st"/>
              </w:rPr>
              <w:t>Laura Esquivel</w:t>
            </w:r>
          </w:p>
        </w:tc>
        <w:tc>
          <w:tcPr>
            <w:tcW w:w="1576" w:type="dxa"/>
          </w:tcPr>
          <w:p w:rsidR="00F841C4" w:rsidRPr="00974080" w:rsidRDefault="00F841C4" w:rsidP="00AD3CD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840181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TERCERO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840181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MEDIO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89253F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LIBRO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AD3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TOR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B759B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 xml:space="preserve">La contadora de </w:t>
            </w:r>
            <w:r w:rsidR="009B759B" w:rsidRPr="00974080">
              <w:rPr>
                <w:rFonts w:eastAsia="Times New Roman" w:cs="Times New Roman"/>
                <w:color w:val="000000"/>
                <w:lang w:eastAsia="es-ES"/>
              </w:rPr>
              <w:t>películ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Hernán Rivera Letelier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El lugar sin límit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José Donoso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6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FFA" w:rsidRPr="00974080" w:rsidRDefault="00AD488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La amortajada 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FFA" w:rsidRPr="00974080" w:rsidRDefault="00AD488D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>María Luisa Bombal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8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La ciudad está tris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Style w:val="st"/>
              </w:rPr>
              <w:t xml:space="preserve">Ramón Díaz </w:t>
            </w:r>
            <w:proofErr w:type="spellStart"/>
            <w:r w:rsidRPr="00974080">
              <w:rPr>
                <w:rStyle w:val="st"/>
              </w:rPr>
              <w:t>Eterovic</w:t>
            </w:r>
            <w:proofErr w:type="spellEnd"/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9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El Túnel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7F77E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Ernesto Sábato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F841C4" w:rsidP="00AD3CD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El ingenioso Hidal</w:t>
            </w:r>
            <w:r w:rsidR="00AD488D">
              <w:rPr>
                <w:rFonts w:eastAsia="Times New Roman" w:cs="Times New Roman"/>
                <w:color w:val="000000"/>
                <w:lang w:eastAsia="es-ES"/>
              </w:rPr>
              <w:t>go Don Quijote de la Mancha</w:t>
            </w:r>
          </w:p>
          <w:p w:rsidR="00F841C4" w:rsidRPr="00974080" w:rsidRDefault="00F841C4" w:rsidP="00AD3CD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  <w:p w:rsidR="00F841C4" w:rsidRPr="00974080" w:rsidRDefault="00F841C4" w:rsidP="00AD3CD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Miguel de Cervantes y Saavedra</w:t>
            </w:r>
          </w:p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CB2099" w:rsidP="00AD3CDA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s-ES"/>
              </w:rPr>
              <w:t>Lisístrata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CB2099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>
              <w:rPr>
                <w:rFonts w:eastAsia="Times New Roman" w:cs="Times New Roman"/>
                <w:color w:val="000000"/>
                <w:lang w:eastAsia="es-ES"/>
              </w:rPr>
              <w:t xml:space="preserve">Aristófanes 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41C4" w:rsidRPr="00974080" w:rsidRDefault="00840181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CUARTO</w:t>
            </w: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1C4" w:rsidRPr="00974080" w:rsidRDefault="00840181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MEDIO</w:t>
            </w:r>
            <w:bookmarkStart w:id="0" w:name="_GoBack"/>
            <w:bookmarkEnd w:id="0"/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89253F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Mes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 xml:space="preserve">LIBRO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AD3C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b/>
                <w:bCs/>
                <w:color w:val="000000"/>
                <w:lang w:eastAsia="es-ES"/>
              </w:rPr>
              <w:t>AUTOR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4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Tejas verd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Hernán Valdés</w:t>
            </w:r>
          </w:p>
        </w:tc>
      </w:tr>
      <w:tr w:rsidR="00F841C4" w:rsidRPr="00974080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9B759B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5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Pedro Páram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Juan Rulfo</w:t>
            </w:r>
          </w:p>
        </w:tc>
      </w:tr>
      <w:tr w:rsidR="00F841C4" w:rsidRPr="00974080" w:rsidTr="00EB5F7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720722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6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EB5F7D" w:rsidRDefault="00CB2099" w:rsidP="00922493">
            <w:pPr>
              <w:spacing w:after="0" w:line="240" w:lineRule="auto"/>
              <w:rPr>
                <w:rFonts w:eastAsia="Times New Roman" w:cs="Times New Roman"/>
                <w:color w:val="FF0000"/>
                <w:lang w:eastAsia="es-ES"/>
              </w:rPr>
            </w:pPr>
            <w:r w:rsidRPr="00CB2099">
              <w:rPr>
                <w:rFonts w:eastAsia="Times New Roman" w:cs="Times New Roman"/>
                <w:lang w:eastAsia="es-ES"/>
              </w:rPr>
              <w:t>Hacia rutas salvaj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974080" w:rsidRDefault="00CB2099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CB2099">
              <w:rPr>
                <w:rFonts w:eastAsia="Times New Roman" w:cs="Times New Roman"/>
                <w:color w:val="000000"/>
                <w:lang w:eastAsia="es-ES"/>
              </w:rPr>
              <w:t xml:space="preserve">Jon </w:t>
            </w:r>
            <w:proofErr w:type="spellStart"/>
            <w:r w:rsidRPr="00CB2099">
              <w:rPr>
                <w:rFonts w:eastAsia="Times New Roman" w:cs="Times New Roman"/>
                <w:color w:val="000000"/>
                <w:lang w:eastAsia="es-ES"/>
              </w:rPr>
              <w:t>Krakauer</w:t>
            </w:r>
            <w:proofErr w:type="spellEnd"/>
          </w:p>
        </w:tc>
      </w:tr>
      <w:tr w:rsidR="00F841C4" w:rsidRPr="00AA300C" w:rsidTr="00A0540D">
        <w:trPr>
          <w:gridAfter w:val="1"/>
          <w:wAfter w:w="1576" w:type="dxa"/>
          <w:trHeight w:val="300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1C4" w:rsidRPr="00974080" w:rsidRDefault="00720722" w:rsidP="008925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08</w:t>
            </w:r>
          </w:p>
        </w:tc>
        <w:tc>
          <w:tcPr>
            <w:tcW w:w="6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1C4" w:rsidRPr="00974080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La reina Isabel cantaba ranchera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1C4" w:rsidRPr="00AA300C" w:rsidRDefault="00F841C4" w:rsidP="00922493">
            <w:pPr>
              <w:spacing w:after="0" w:line="240" w:lineRule="auto"/>
              <w:rPr>
                <w:rFonts w:eastAsia="Times New Roman" w:cs="Times New Roman"/>
                <w:color w:val="000000"/>
                <w:lang w:eastAsia="es-ES"/>
              </w:rPr>
            </w:pPr>
            <w:r w:rsidRPr="00974080">
              <w:rPr>
                <w:rFonts w:eastAsia="Times New Roman" w:cs="Times New Roman"/>
                <w:color w:val="000000"/>
                <w:lang w:eastAsia="es-ES"/>
              </w:rPr>
              <w:t>Hernán Rivera Letelier</w:t>
            </w:r>
          </w:p>
        </w:tc>
      </w:tr>
    </w:tbl>
    <w:p w:rsidR="00294755" w:rsidRPr="00AA300C" w:rsidRDefault="00294755"/>
    <w:sectPr w:rsidR="00294755" w:rsidRPr="00AA300C" w:rsidSect="00922493"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93"/>
    <w:rsid w:val="00025838"/>
    <w:rsid w:val="00050FB6"/>
    <w:rsid w:val="00100B5F"/>
    <w:rsid w:val="00101CF8"/>
    <w:rsid w:val="0014570C"/>
    <w:rsid w:val="00170A7C"/>
    <w:rsid w:val="001B22C8"/>
    <w:rsid w:val="00294755"/>
    <w:rsid w:val="00330FFA"/>
    <w:rsid w:val="005219DD"/>
    <w:rsid w:val="00523137"/>
    <w:rsid w:val="00546D9D"/>
    <w:rsid w:val="006376B7"/>
    <w:rsid w:val="0066396B"/>
    <w:rsid w:val="0069290E"/>
    <w:rsid w:val="006A08ED"/>
    <w:rsid w:val="00720722"/>
    <w:rsid w:val="00726895"/>
    <w:rsid w:val="007F77EA"/>
    <w:rsid w:val="00840181"/>
    <w:rsid w:val="0089253F"/>
    <w:rsid w:val="008C3B0A"/>
    <w:rsid w:val="00922493"/>
    <w:rsid w:val="00935670"/>
    <w:rsid w:val="00974080"/>
    <w:rsid w:val="009951EE"/>
    <w:rsid w:val="009B759B"/>
    <w:rsid w:val="00A0540D"/>
    <w:rsid w:val="00A60979"/>
    <w:rsid w:val="00A81591"/>
    <w:rsid w:val="00AA300C"/>
    <w:rsid w:val="00AD3CDA"/>
    <w:rsid w:val="00AD488D"/>
    <w:rsid w:val="00B56B7A"/>
    <w:rsid w:val="00C00C50"/>
    <w:rsid w:val="00CB2099"/>
    <w:rsid w:val="00D477DE"/>
    <w:rsid w:val="00DE06EF"/>
    <w:rsid w:val="00E0570F"/>
    <w:rsid w:val="00E45D00"/>
    <w:rsid w:val="00E575EF"/>
    <w:rsid w:val="00EB5F7D"/>
    <w:rsid w:val="00F841C4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1A5D7"/>
  <w15:docId w15:val="{230DA77C-24B1-4801-9B66-618ACDC1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A60979"/>
  </w:style>
  <w:style w:type="character" w:styleId="nfasis">
    <w:name w:val="Emphasis"/>
    <w:basedOn w:val="Fuentedeprrafopredeter"/>
    <w:uiPriority w:val="20"/>
    <w:qFormat/>
    <w:rsid w:val="00A60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1CF9-0BB8-4F2D-8A93-659F4D0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usuario</cp:lastModifiedBy>
  <cp:revision>5</cp:revision>
  <dcterms:created xsi:type="dcterms:W3CDTF">2018-11-08T19:05:00Z</dcterms:created>
  <dcterms:modified xsi:type="dcterms:W3CDTF">2018-11-30T16:05:00Z</dcterms:modified>
</cp:coreProperties>
</file>